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EZAN BIN YU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4200357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418004419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50024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7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EZAN BIN YU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4200357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1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enoli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1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